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6B0375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1B307A9E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062EB3E8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3BABE0B1" w14:textId="77777777" w:rsidR="00261598" w:rsidRPr="006B0375" w:rsidRDefault="00261598" w:rsidP="008D49D6">
      <w:pPr>
        <w:pStyle w:val="Standarduser"/>
        <w:jc w:val="center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79B11B2C" w14:textId="710082EE" w:rsidR="008D49D6" w:rsidRPr="006B0375" w:rsidRDefault="008D49D6" w:rsidP="008D49D6">
      <w:pPr>
        <w:pStyle w:val="Standarduser"/>
        <w:jc w:val="center"/>
        <w:rPr>
          <w:sz w:val="28"/>
          <w:szCs w:val="28"/>
          <w:lang w:val="bs-Latn-BA"/>
        </w:rPr>
      </w:pPr>
      <w:r w:rsidRPr="006B0375">
        <w:rPr>
          <w:rFonts w:ascii="Times New Roman" w:hAnsi="Times New Roman"/>
          <w:b/>
          <w:bCs/>
          <w:sz w:val="28"/>
          <w:szCs w:val="28"/>
          <w:lang w:val="bs-Latn-BA"/>
        </w:rPr>
        <w:t>MJENIČNA IZJAVA</w:t>
      </w:r>
    </w:p>
    <w:p w14:paraId="670F1F3A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D1E3456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CBE7DF8" w14:textId="4B2C365A" w:rsidR="008D49D6" w:rsidRPr="006B0375" w:rsidRDefault="008D49D6" w:rsidP="00522F2F">
      <w:pPr>
        <w:pStyle w:val="Standarduser"/>
        <w:spacing w:after="120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 xml:space="preserve">Mjenični dužnik (trasant) </w:t>
      </w:r>
      <w:r w:rsidR="00C46F73">
        <w:rPr>
          <w:rFonts w:ascii="Times New Roman" w:hAnsi="Times New Roman" w:cs="Times New Roman"/>
          <w:lang w:val="bs-Latn-BA"/>
        </w:rPr>
        <w:t>-</w:t>
      </w:r>
      <w:r w:rsidRPr="006B0375">
        <w:rPr>
          <w:rFonts w:ascii="Times New Roman" w:hAnsi="Times New Roman" w:cs="Times New Roman"/>
          <w:lang w:val="bs-Latn-BA"/>
        </w:rPr>
        <w:t xml:space="preserve"> (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 xml:space="preserve">ovdje upisati puni naziv </w:t>
      </w:r>
      <w:r w:rsidR="004C15EB">
        <w:rPr>
          <w:rFonts w:ascii="Times New Roman" w:hAnsi="Times New Roman" w:cs="Times New Roman"/>
          <w:i/>
          <w:iCs/>
          <w:u w:val="single"/>
          <w:lang w:val="bs-Latn-BA"/>
        </w:rPr>
        <w:t>poslovnog subjekta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, ID broj i adres</w:t>
      </w:r>
      <w:r w:rsidR="004D55CD" w:rsidRPr="006B0375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</w:t>
      </w:r>
      <w:r w:rsidR="004C15EB">
        <w:rPr>
          <w:rFonts w:ascii="Times New Roman" w:hAnsi="Times New Roman" w:cs="Times New Roman"/>
          <w:i/>
          <w:iCs/>
          <w:u w:val="single"/>
          <w:lang w:val="bs-Latn-BA"/>
        </w:rPr>
        <w:t>subjekta</w:t>
      </w:r>
      <w:r w:rsidRPr="006B0375">
        <w:rPr>
          <w:rFonts w:ascii="Times New Roman" w:hAnsi="Times New Roman" w:cs="Times New Roman"/>
          <w:lang w:val="bs-Latn-BA"/>
        </w:rPr>
        <w:t xml:space="preserve">), ovlašćuje mjeničnog povjerioca (remitenta) Kanton Sarajevo - Ministarstvo privrede,  ID broj: 4200665710002, Reisa Džemaludina Čauševića 1, 71000 Sarajevo, da uručenu bjanko ovjerenu mjenicu sa klauzulom </w:t>
      </w:r>
      <w:r w:rsidR="004F285A" w:rsidRPr="006B0375">
        <w:rPr>
          <w:rFonts w:ascii="Times New Roman" w:hAnsi="Times New Roman" w:cs="Times New Roman"/>
          <w:lang w:val="bs-Latn-BA"/>
        </w:rPr>
        <w:t>"</w:t>
      </w:r>
      <w:r w:rsidRPr="006B0375">
        <w:rPr>
          <w:rFonts w:ascii="Times New Roman" w:hAnsi="Times New Roman" w:cs="Times New Roman"/>
          <w:lang w:val="bs-Latn-BA"/>
        </w:rPr>
        <w:t>bez protesta</w:t>
      </w:r>
      <w:r w:rsidR="004F285A" w:rsidRPr="006B0375">
        <w:rPr>
          <w:rFonts w:ascii="Times New Roman" w:hAnsi="Times New Roman" w:cs="Times New Roman"/>
          <w:lang w:val="bs-Latn-BA"/>
        </w:rPr>
        <w:t>"</w:t>
      </w:r>
      <w:r w:rsidRPr="006B0375">
        <w:rPr>
          <w:rFonts w:ascii="Times New Roman" w:hAnsi="Times New Roman" w:cs="Times New Roman"/>
          <w:lang w:val="bs-Latn-BA"/>
        </w:rPr>
        <w:t xml:space="preserve"> </w:t>
      </w:r>
      <w:r w:rsidR="00522F2F">
        <w:rPr>
          <w:rFonts w:ascii="Times New Roman" w:hAnsi="Times New Roman" w:cs="Times New Roman"/>
          <w:lang w:val="bs-Latn-BA"/>
        </w:rPr>
        <w:t>-</w:t>
      </w:r>
      <w:r w:rsidRPr="006B0375">
        <w:rPr>
          <w:rFonts w:ascii="Times New Roman" w:hAnsi="Times New Roman" w:cs="Times New Roman"/>
          <w:lang w:val="bs-Latn-BA"/>
        </w:rPr>
        <w:t xml:space="preserve"> serijski broj mjenice: (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6B0375">
        <w:rPr>
          <w:rFonts w:ascii="Times New Roman" w:hAnsi="Times New Roman" w:cs="Times New Roman"/>
          <w:lang w:val="bs-Latn-BA"/>
        </w:rPr>
        <w:t>), može bez njegove saglasnosti dopuniti - upisati sve nedostajuće elemente u skladu sa odredbama Zakona o mjenici i mjeničnog prava, kao i drugim pozitivnim zakonskim propisima.</w:t>
      </w:r>
    </w:p>
    <w:p w14:paraId="12F38909" w14:textId="3D25E6DC" w:rsidR="008D49D6" w:rsidRPr="006B0375" w:rsidRDefault="008D49D6" w:rsidP="00522F2F">
      <w:pPr>
        <w:pStyle w:val="Standarduser"/>
        <w:spacing w:after="120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>Ova mjenična izjava predstavlja potvrdu da je mjenični dužnik (trasant) uručio gore navedenu mjenicu mjeničnom povjeriocu (remitentu), što potvrđuje svojim potpisom i pečatom.</w:t>
      </w:r>
    </w:p>
    <w:p w14:paraId="23DCCE00" w14:textId="59281CAA" w:rsidR="008D49D6" w:rsidRPr="006B0375" w:rsidRDefault="008D49D6" w:rsidP="00522F2F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</w:pP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Bjanko ovjerena mjenica </w:t>
      </w:r>
      <w:r w:rsidR="00522F2F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-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serijski broj mjenice: </w:t>
      </w:r>
      <w:r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(ovdje upisati serijski broj mjenice)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, izdata je u svrhu osiguranja izvršenja obaveza </w:t>
      </w:r>
      <w:r w:rsidR="00584FD0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poslovnog subjekta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</w:t>
      </w:r>
      <w:r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(</w:t>
      </w:r>
      <w:r w:rsidR="00082367"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 xml:space="preserve">ovdje upisati puni naziv </w:t>
      </w:r>
      <w:r w:rsidR="00584FD0"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poslovnog subjekta</w:t>
      </w:r>
      <w:r w:rsidR="00082367"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, ID broj i adres</w:t>
      </w:r>
      <w:r w:rsidR="00A96DBE"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u</w:t>
      </w:r>
      <w:r w:rsidR="00082367"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 xml:space="preserve"> ovog </w:t>
      </w:r>
      <w:r w:rsidR="00584FD0"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poslovnog subjekta</w:t>
      </w:r>
      <w:r w:rsidRPr="006E10B6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bs-Latn-BA" w:eastAsia="zh-CN" w:bidi="hi-IN"/>
        </w:rPr>
        <w:t>)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iz Ugovora o dodjeli poticajnih grant sredstava, zaključenog na osnovu Odluke o izboru podnosioca prijave po Javnom pozivu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, broj: 07-0</w:t>
      </w:r>
      <w:r w:rsidR="006E10B6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6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-15-</w:t>
      </w:r>
      <w:r w:rsidR="006710AC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47773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/2</w:t>
      </w:r>
      <w:r w:rsidR="006E10B6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5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od </w:t>
      </w:r>
      <w:r w:rsidR="006710AC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9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.</w:t>
      </w:r>
      <w:r w:rsidR="006710AC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10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.202</w:t>
      </w:r>
      <w:r w:rsidR="006E10B6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5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. godine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.</w:t>
      </w:r>
    </w:p>
    <w:p w14:paraId="68D7A486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3CF904E" w14:textId="14DA7F7B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b/>
          <w:bCs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="0031212D">
        <w:rPr>
          <w:rFonts w:ascii="Times New Roman" w:hAnsi="Times New Roman" w:cs="Times New Roman"/>
          <w:lang w:val="bs-Latn-BA"/>
        </w:rPr>
        <w:t xml:space="preserve">   </w:t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</w:t>
      </w:r>
      <w:r w:rsidR="0031212D">
        <w:rPr>
          <w:rFonts w:ascii="Times New Roman" w:hAnsi="Times New Roman" w:cs="Times New Roman"/>
          <w:lang w:val="bs-Latn-BA"/>
        </w:rPr>
        <w:t xml:space="preserve">        </w:t>
      </w:r>
      <w:r w:rsidRPr="006B0375">
        <w:rPr>
          <w:rFonts w:ascii="Times New Roman" w:hAnsi="Times New Roman" w:cs="Times New Roman"/>
          <w:b/>
          <w:bCs/>
          <w:lang w:val="bs-Latn-BA"/>
        </w:rPr>
        <w:t>MJENIČNI DUŽNIK</w:t>
      </w:r>
    </w:p>
    <w:p w14:paraId="73F5542E" w14:textId="2A23E8EA" w:rsidR="008D49D6" w:rsidRPr="006B0375" w:rsidRDefault="008D49D6" w:rsidP="00522F2F">
      <w:pPr>
        <w:pStyle w:val="Standarduser"/>
        <w:ind w:left="2124" w:hanging="1359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>MP</w:t>
      </w:r>
      <w:r w:rsidRPr="006B0375">
        <w:rPr>
          <w:rFonts w:ascii="Times New Roman" w:hAnsi="Times New Roman" w:cs="Times New Roman"/>
          <w:lang w:val="bs-Latn-BA"/>
        </w:rPr>
        <w:tab/>
        <w:t xml:space="preserve">          </w:t>
      </w:r>
      <w:r w:rsidR="0031212D">
        <w:rPr>
          <w:rFonts w:ascii="Times New Roman" w:hAnsi="Times New Roman" w:cs="Times New Roman"/>
          <w:lang w:val="bs-Latn-BA"/>
        </w:rPr>
        <w:t xml:space="preserve"> </w:t>
      </w:r>
      <w:r w:rsidRPr="006B0375">
        <w:rPr>
          <w:rFonts w:ascii="Times New Roman" w:hAnsi="Times New Roman" w:cs="Times New Roman"/>
          <w:lang w:val="bs-Latn-BA"/>
        </w:rPr>
        <w:t xml:space="preserve">(ovdje upisati puni naziv </w:t>
      </w:r>
      <w:r w:rsidR="0031212D">
        <w:rPr>
          <w:rFonts w:ascii="Times New Roman" w:hAnsi="Times New Roman" w:cs="Times New Roman"/>
          <w:lang w:val="bs-Latn-BA"/>
        </w:rPr>
        <w:t>poslovnog subjekta</w:t>
      </w:r>
      <w:r w:rsidR="00522F2F">
        <w:rPr>
          <w:rFonts w:ascii="Times New Roman" w:hAnsi="Times New Roman" w:cs="Times New Roman"/>
          <w:lang w:val="bs-Latn-BA"/>
        </w:rPr>
        <w:t xml:space="preserve"> – mjeničnog dužnika) </w:t>
      </w:r>
    </w:p>
    <w:p w14:paraId="25AB5582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              </w:t>
      </w:r>
    </w:p>
    <w:p w14:paraId="38FC2C2D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D378CEB" w14:textId="19E073AD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</w:t>
      </w:r>
      <w:r w:rsidR="00CE4194">
        <w:rPr>
          <w:rFonts w:ascii="Times New Roman" w:hAnsi="Times New Roman" w:cs="Times New Roman"/>
          <w:lang w:val="bs-Latn-BA"/>
        </w:rPr>
        <w:t xml:space="preserve">       </w:t>
      </w:r>
      <w:r w:rsidRPr="006B0375">
        <w:rPr>
          <w:rFonts w:ascii="Times New Roman" w:hAnsi="Times New Roman" w:cs="Times New Roman"/>
          <w:lang w:val="bs-Latn-BA"/>
        </w:rPr>
        <w:t xml:space="preserve">(potpis lica ovlaštenog za zastupanje ovog </w:t>
      </w:r>
      <w:r w:rsidR="0031212D">
        <w:rPr>
          <w:rFonts w:ascii="Times New Roman" w:hAnsi="Times New Roman" w:cs="Times New Roman"/>
          <w:lang w:val="bs-Latn-BA"/>
        </w:rPr>
        <w:t>poslovnog subjekta</w:t>
      </w:r>
      <w:r w:rsidRPr="006B0375">
        <w:rPr>
          <w:rFonts w:ascii="Times New Roman" w:hAnsi="Times New Roman" w:cs="Times New Roman"/>
          <w:lang w:val="bs-Latn-BA"/>
        </w:rPr>
        <w:t>)</w:t>
      </w:r>
    </w:p>
    <w:p w14:paraId="100E86E2" w14:textId="28FF1467" w:rsidR="00BB6685" w:rsidRPr="006B0375" w:rsidRDefault="00BB6685" w:rsidP="008D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sectPr w:rsidR="00BB6685" w:rsidRPr="006B0375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4DBA2" w14:textId="77777777" w:rsidR="00432171" w:rsidRDefault="00432171">
      <w:pPr>
        <w:spacing w:after="0" w:line="240" w:lineRule="auto"/>
      </w:pPr>
      <w:r>
        <w:separator/>
      </w:r>
    </w:p>
  </w:endnote>
  <w:endnote w:type="continuationSeparator" w:id="0">
    <w:p w14:paraId="579ADE71" w14:textId="77777777" w:rsidR="00432171" w:rsidRDefault="004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3B779" w14:textId="77777777" w:rsidR="00432171" w:rsidRDefault="00432171">
      <w:pPr>
        <w:rPr>
          <w:sz w:val="12"/>
        </w:rPr>
      </w:pPr>
      <w:r>
        <w:separator/>
      </w:r>
    </w:p>
  </w:footnote>
  <w:footnote w:type="continuationSeparator" w:id="0">
    <w:p w14:paraId="4CD4CA76" w14:textId="77777777" w:rsidR="00432171" w:rsidRDefault="0043217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7AB60BFA" w:rsidR="00A21EC7" w:rsidRPr="00A678C5" w:rsidRDefault="006C24A6" w:rsidP="00261598">
    <w:pPr>
      <w:pStyle w:val="Zaglavlje"/>
      <w:rPr>
        <w:rFonts w:ascii="Times New Roman" w:hAnsi="Times New Roman" w:cs="Times New Roman"/>
        <w:b/>
        <w:bCs/>
        <w:sz w:val="24"/>
        <w:szCs w:val="24"/>
        <w:lang w:val="bs-Latn-BA"/>
      </w:rPr>
    </w:pPr>
    <w:r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ab/>
    </w:r>
    <w:r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ab/>
    </w:r>
    <w:r w:rsidR="000B54FD" w:rsidRPr="00A678C5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82367"/>
    <w:rsid w:val="000B54FD"/>
    <w:rsid w:val="000C0855"/>
    <w:rsid w:val="000E39FA"/>
    <w:rsid w:val="000E3D29"/>
    <w:rsid w:val="00111FDE"/>
    <w:rsid w:val="00177DC1"/>
    <w:rsid w:val="001D7FD7"/>
    <w:rsid w:val="001F1A2D"/>
    <w:rsid w:val="001F3534"/>
    <w:rsid w:val="00261598"/>
    <w:rsid w:val="002C19ED"/>
    <w:rsid w:val="0031212D"/>
    <w:rsid w:val="003269EC"/>
    <w:rsid w:val="00336EB6"/>
    <w:rsid w:val="00341417"/>
    <w:rsid w:val="00344792"/>
    <w:rsid w:val="00357467"/>
    <w:rsid w:val="003D4C3E"/>
    <w:rsid w:val="003E3C99"/>
    <w:rsid w:val="00414DB7"/>
    <w:rsid w:val="00432171"/>
    <w:rsid w:val="00473FA0"/>
    <w:rsid w:val="004973CB"/>
    <w:rsid w:val="004A0E2E"/>
    <w:rsid w:val="004C0241"/>
    <w:rsid w:val="004C15EB"/>
    <w:rsid w:val="004D55CD"/>
    <w:rsid w:val="004D5A45"/>
    <w:rsid w:val="004F0A18"/>
    <w:rsid w:val="004F285A"/>
    <w:rsid w:val="00505675"/>
    <w:rsid w:val="00517C12"/>
    <w:rsid w:val="0052262A"/>
    <w:rsid w:val="00522F2F"/>
    <w:rsid w:val="00547F38"/>
    <w:rsid w:val="00584FD0"/>
    <w:rsid w:val="00586B78"/>
    <w:rsid w:val="005B72C8"/>
    <w:rsid w:val="006121B7"/>
    <w:rsid w:val="00612D9C"/>
    <w:rsid w:val="006340CE"/>
    <w:rsid w:val="00650084"/>
    <w:rsid w:val="006710AC"/>
    <w:rsid w:val="00683ACF"/>
    <w:rsid w:val="006B0375"/>
    <w:rsid w:val="006C24A6"/>
    <w:rsid w:val="006E10B6"/>
    <w:rsid w:val="006F2E86"/>
    <w:rsid w:val="00730BD3"/>
    <w:rsid w:val="007563D3"/>
    <w:rsid w:val="0079432B"/>
    <w:rsid w:val="0084409A"/>
    <w:rsid w:val="008628E5"/>
    <w:rsid w:val="008D49D6"/>
    <w:rsid w:val="00981B81"/>
    <w:rsid w:val="0099283C"/>
    <w:rsid w:val="009F407E"/>
    <w:rsid w:val="00A02A7F"/>
    <w:rsid w:val="00A11486"/>
    <w:rsid w:val="00A21EC7"/>
    <w:rsid w:val="00A371E8"/>
    <w:rsid w:val="00A5727D"/>
    <w:rsid w:val="00A678C5"/>
    <w:rsid w:val="00A94F0B"/>
    <w:rsid w:val="00A960E0"/>
    <w:rsid w:val="00A96DBE"/>
    <w:rsid w:val="00AC1E49"/>
    <w:rsid w:val="00B334CC"/>
    <w:rsid w:val="00B568AF"/>
    <w:rsid w:val="00B9725C"/>
    <w:rsid w:val="00BB6685"/>
    <w:rsid w:val="00BC7239"/>
    <w:rsid w:val="00BF3835"/>
    <w:rsid w:val="00C16060"/>
    <w:rsid w:val="00C46F73"/>
    <w:rsid w:val="00C811CB"/>
    <w:rsid w:val="00CB2E61"/>
    <w:rsid w:val="00CE4194"/>
    <w:rsid w:val="00D14D21"/>
    <w:rsid w:val="00D272E9"/>
    <w:rsid w:val="00D33DA7"/>
    <w:rsid w:val="00DA01D7"/>
    <w:rsid w:val="00E93E01"/>
    <w:rsid w:val="00EC3C55"/>
    <w:rsid w:val="00ED330C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C4A16"/>
  </w:style>
  <w:style w:type="character" w:customStyle="1" w:styleId="PodnojeChar">
    <w:name w:val="Podnožje Char"/>
    <w:basedOn w:val="Zadanifontodlomka"/>
    <w:link w:val="Podnoje"/>
    <w:uiPriority w:val="99"/>
    <w:qFormat/>
    <w:rsid w:val="00EC4A16"/>
  </w:style>
  <w:style w:type="character" w:customStyle="1" w:styleId="longtext">
    <w:name w:val="long_text"/>
    <w:basedOn w:val="Zadanifontodlomka"/>
    <w:qFormat/>
    <w:rsid w:val="00866F03"/>
  </w:style>
  <w:style w:type="character" w:customStyle="1" w:styleId="hps">
    <w:name w:val="hps"/>
    <w:basedOn w:val="Zadanifontodlomka"/>
    <w:uiPriority w:val="99"/>
    <w:qFormat/>
    <w:rsid w:val="00866F03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09640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096401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Zadanifontodlomka"/>
    <w:uiPriority w:val="99"/>
    <w:qFormat/>
    <w:rsid w:val="006460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Zadanifontodlomka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Tekstrezerviranogmjesta">
    <w:name w:val="Placeholder Text"/>
    <w:basedOn w:val="Zadanifontodlomka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Zadanifontodlomka"/>
    <w:qFormat/>
    <w:rsid w:val="00EA26B2"/>
  </w:style>
  <w:style w:type="character" w:customStyle="1" w:styleId="normaltextrun">
    <w:name w:val="normaltextrun"/>
    <w:basedOn w:val="Zadanifontodlomka"/>
    <w:qFormat/>
    <w:rsid w:val="00EA26B2"/>
  </w:style>
  <w:style w:type="character" w:styleId="Hiperveza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Zadanifontodlomka"/>
    <w:qFormat/>
    <w:rsid w:val="00E72B31"/>
  </w:style>
  <w:style w:type="character" w:customStyle="1" w:styleId="Bodytext285pt">
    <w:name w:val="Body text (2) + 8;5 pt"/>
    <w:basedOn w:val="Zadanifontodlomka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096401"/>
    <w:rPr>
      <w:b/>
      <w:bCs/>
    </w:rPr>
  </w:style>
  <w:style w:type="paragraph" w:styleId="Tekstfusnote">
    <w:name w:val="footnote text"/>
    <w:basedOn w:val="Normal"/>
    <w:link w:val="TekstfusnoteChar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uiPriority w:val="99"/>
    <w:semiHidden/>
    <w:qFormat/>
    <w:rsid w:val="00F70B9E"/>
  </w:style>
  <w:style w:type="paragraph" w:styleId="Odlomakpopisa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Zaglavlje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Bezproreda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user">
    <w:name w:val="Standard (user)"/>
    <w:rsid w:val="008D49D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Irma Avdić</cp:lastModifiedBy>
  <cp:revision>34</cp:revision>
  <dcterms:created xsi:type="dcterms:W3CDTF">2024-06-04T11:02:00Z</dcterms:created>
  <dcterms:modified xsi:type="dcterms:W3CDTF">2025-10-09T07:41:00Z</dcterms:modified>
  <dc:language>en-US</dc:language>
</cp:coreProperties>
</file>